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8B6572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24FFA29F" w:rsidR="00144D91" w:rsidRPr="008B6572" w:rsidRDefault="005D1E57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3</w:t>
      </w:r>
    </w:p>
    <w:p w14:paraId="04B5C2C3" w14:textId="738EFFCB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339A2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5D1E57">
        <w:rPr>
          <w:rFonts w:ascii="Montserrat" w:hAnsi="Montserrat" w:cstheme="minorBidi"/>
          <w:b/>
          <w:bCs/>
          <w:kern w:val="24"/>
          <w:sz w:val="48"/>
          <w:szCs w:val="48"/>
        </w:rPr>
        <w:t>iciem</w:t>
      </w:r>
      <w:r w:rsidR="00496BD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16FC10BE" w14:textId="77777777" w:rsidR="00151F27" w:rsidRPr="00151F27" w:rsidRDefault="00151F27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5E7A9C7B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ACD1E85" w14:textId="73FCFB45" w:rsidR="00325CBB" w:rsidRDefault="00325CBB" w:rsidP="007960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4B406CF1" w14:textId="77777777" w:rsidR="00C553A7" w:rsidRPr="00C553A7" w:rsidRDefault="00C553A7" w:rsidP="007960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A188C6F" w14:textId="08980F19" w:rsidR="00325CBB" w:rsidRPr="00E07504" w:rsidRDefault="00B55A4A" w:rsidP="007960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0750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 crucigrama sin resolver</w:t>
      </w:r>
    </w:p>
    <w:p w14:paraId="1AD08067" w14:textId="77777777" w:rsidR="00325CBB" w:rsidRPr="00E07504" w:rsidRDefault="00325CBB" w:rsidP="00B55A4A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4BDAAF7B" w14:textId="35BCA415" w:rsidR="00325CBB" w:rsidRPr="00E07504" w:rsidRDefault="00325CBB" w:rsidP="0079602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07504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B3252" w:rsidRPr="00E07504">
        <w:rPr>
          <w:rFonts w:ascii="Montserrat" w:hAnsi="Montserrat"/>
          <w:lang w:val="es-MX"/>
        </w:rPr>
        <w:t xml:space="preserve"> </w:t>
      </w:r>
      <w:r w:rsidR="00B55A4A" w:rsidRPr="00E07504">
        <w:rPr>
          <w:rFonts w:ascii="Montserrat" w:hAnsi="Montserrat"/>
          <w:i/>
          <w:lang w:val="es-MX"/>
        </w:rPr>
        <w:t>Valora el esfuerzo y muestra satisfacción por superar retos.</w:t>
      </w:r>
    </w:p>
    <w:p w14:paraId="31A1C365" w14:textId="77777777" w:rsidR="00B47426" w:rsidRPr="00E07504" w:rsidRDefault="00B47426" w:rsidP="0079602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63F295D" w14:textId="063BA3A7" w:rsidR="00075A3D" w:rsidRPr="00E07504" w:rsidRDefault="00325CBB" w:rsidP="0079602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E07504">
        <w:rPr>
          <w:rFonts w:ascii="Montserrat" w:hAnsi="Montserrat"/>
          <w:b/>
          <w:bCs/>
          <w:i/>
          <w:iCs/>
          <w:lang w:val="es-MX"/>
        </w:rPr>
        <w:t>Énfasis:</w:t>
      </w:r>
      <w:r w:rsidR="00CB3252" w:rsidRPr="00E07504">
        <w:rPr>
          <w:rFonts w:ascii="Montserrat" w:hAnsi="Montserrat"/>
          <w:lang w:val="es-MX"/>
        </w:rPr>
        <w:t xml:space="preserve"> </w:t>
      </w:r>
      <w:r w:rsidR="00B55A4A" w:rsidRPr="00E07504">
        <w:rPr>
          <w:rFonts w:ascii="Montserrat" w:hAnsi="Montserrat"/>
          <w:i/>
          <w:lang w:val="es-MX"/>
        </w:rPr>
        <w:t>Reconoce el valor del esfuerzo para lograr un reto y las emociones que experimenta.</w:t>
      </w:r>
    </w:p>
    <w:p w14:paraId="1AF43FEF" w14:textId="7DA35610" w:rsidR="00075A3D" w:rsidRPr="00E07504" w:rsidRDefault="00075A3D" w:rsidP="007960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E299254" w14:textId="77777777" w:rsidR="00E07504" w:rsidRPr="00E07504" w:rsidRDefault="00E07504" w:rsidP="007960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955015D" w14:textId="10229D2B" w:rsidR="00075A3D" w:rsidRPr="008B6572" w:rsidRDefault="00075A3D" w:rsidP="0079602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8B657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5C9D210" w14:textId="3A8C8575" w:rsidR="00075A3D" w:rsidRPr="00E07504" w:rsidRDefault="00075A3D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7AFE2570" w14:textId="19F1ED63" w:rsidR="00075A3D" w:rsidRPr="00E07504" w:rsidRDefault="005E4FF2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E07504">
        <w:rPr>
          <w:rFonts w:ascii="Montserrat" w:hAnsi="Montserrat"/>
          <w:bCs/>
          <w:sz w:val="22"/>
          <w:szCs w:val="22"/>
          <w:lang w:val="es-MX"/>
        </w:rPr>
        <w:t xml:space="preserve">Reconocerás </w:t>
      </w:r>
      <w:r w:rsidRPr="00E07504">
        <w:rPr>
          <w:rFonts w:ascii="Montserrat" w:hAnsi="Montserrat"/>
          <w:sz w:val="22"/>
          <w:szCs w:val="22"/>
          <w:lang w:val="es-MX"/>
        </w:rPr>
        <w:t>el valor del esfuerzo para lograr un reto y las emociones que experimenta</w:t>
      </w:r>
      <w:r w:rsidR="006410BC" w:rsidRPr="00E07504">
        <w:rPr>
          <w:rFonts w:ascii="Montserrat" w:hAnsi="Montserrat"/>
          <w:sz w:val="22"/>
          <w:szCs w:val="22"/>
          <w:lang w:val="es-MX"/>
        </w:rPr>
        <w:t>.</w:t>
      </w:r>
    </w:p>
    <w:p w14:paraId="75AF4E2A" w14:textId="5A9A62F7" w:rsidR="005E4FF2" w:rsidRDefault="005E4FF2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6FD3819B" w14:textId="77777777" w:rsidR="00E07504" w:rsidRPr="00E07504" w:rsidRDefault="00E07504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30DE1C26" w14:textId="77777777" w:rsidR="00075A3D" w:rsidRPr="008B6572" w:rsidRDefault="00075A3D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B657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5D1D76E" w14:textId="77777777" w:rsidR="00B47426" w:rsidRPr="00E07504" w:rsidRDefault="00B47426" w:rsidP="00E0750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C93EAAA" w14:textId="51848CF8" w:rsidR="00E23910" w:rsidRPr="00E07504" w:rsidRDefault="00E23910" w:rsidP="00E0750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  <w:color w:val="000000"/>
        </w:rPr>
        <w:t>¿</w:t>
      </w:r>
      <w:r w:rsidRPr="00E07504">
        <w:rPr>
          <w:rFonts w:ascii="Montserrat" w:eastAsia="Arial" w:hAnsi="Montserrat" w:cs="Arial"/>
        </w:rPr>
        <w:t>A</w:t>
      </w:r>
      <w:r w:rsidRPr="00E07504">
        <w:rPr>
          <w:rFonts w:ascii="Montserrat" w:eastAsia="Arial" w:hAnsi="Montserrat" w:cs="Arial"/>
          <w:color w:val="000000"/>
        </w:rPr>
        <w:t>lguna vez te han dado ganas de rendirte y no seguir haciendo algo porque es muy difícil o complicado?</w:t>
      </w:r>
    </w:p>
    <w:p w14:paraId="519E6B03" w14:textId="77777777" w:rsidR="00E23910" w:rsidRPr="00E07504" w:rsidRDefault="00E23910" w:rsidP="00E0750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57C3153" w14:textId="35DC5EAD" w:rsidR="00E23910" w:rsidRPr="00E07504" w:rsidRDefault="00B47426" w:rsidP="00E0750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  <w:color w:val="000000"/>
        </w:rPr>
        <w:t>S</w:t>
      </w:r>
      <w:r w:rsidR="00E23910" w:rsidRPr="00E07504">
        <w:rPr>
          <w:rFonts w:ascii="Montserrat" w:eastAsia="Arial" w:hAnsi="Montserrat" w:cs="Arial"/>
        </w:rPr>
        <w:t>í</w:t>
      </w:r>
      <w:r w:rsidR="00E23910" w:rsidRPr="00E07504">
        <w:rPr>
          <w:rFonts w:ascii="Montserrat" w:eastAsia="Arial" w:hAnsi="Montserrat" w:cs="Arial"/>
          <w:color w:val="000000"/>
        </w:rPr>
        <w:t>, muchísimas, recuerdo una vez que estaba resolviendo una tarea de ciencias naturales, y no lograba enlazar correctamente la cadena alimenticia, cada vez que se me ocurría un eslabón nuevo, investigaba y resulta que estaba mal, me desesperé tanto que, aventé el cuaderno y dije que ya no iba a seguir trabajando.</w:t>
      </w:r>
    </w:p>
    <w:p w14:paraId="487D11D2" w14:textId="77777777" w:rsidR="00E23910" w:rsidRPr="00E07504" w:rsidRDefault="00E23910" w:rsidP="00E0750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12188DF" w14:textId="54544ABE" w:rsidR="00E23910" w:rsidRPr="00E07504" w:rsidRDefault="00E23910" w:rsidP="00E0750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  <w:color w:val="000000"/>
        </w:rPr>
        <w:t>¿</w:t>
      </w:r>
      <w:r w:rsidRPr="00E07504">
        <w:rPr>
          <w:rFonts w:ascii="Montserrat" w:eastAsia="Arial" w:hAnsi="Montserrat" w:cs="Arial"/>
        </w:rPr>
        <w:t>Y</w:t>
      </w:r>
      <w:r w:rsidRPr="00E07504">
        <w:rPr>
          <w:rFonts w:ascii="Montserrat" w:eastAsia="Arial" w:hAnsi="Montserrat" w:cs="Arial"/>
          <w:color w:val="000000"/>
        </w:rPr>
        <w:t xml:space="preserve"> qué hiciste?</w:t>
      </w:r>
    </w:p>
    <w:p w14:paraId="7E8C95D8" w14:textId="77777777" w:rsidR="00E23910" w:rsidRPr="00E07504" w:rsidRDefault="00E23910" w:rsidP="00E0750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25D8092" w14:textId="01ED759E" w:rsidR="00E23910" w:rsidRPr="00E07504" w:rsidRDefault="009F564E" w:rsidP="00E0750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  <w:color w:val="000000"/>
        </w:rPr>
        <w:t>Saque</w:t>
      </w:r>
      <w:r w:rsidR="00E23910" w:rsidRPr="00E07504">
        <w:rPr>
          <w:rFonts w:ascii="Montserrat" w:eastAsia="Arial" w:hAnsi="Montserrat" w:cs="Arial"/>
          <w:color w:val="000000"/>
        </w:rPr>
        <w:t xml:space="preserve"> mala calificación, pues no entregué el trabajo.</w:t>
      </w:r>
    </w:p>
    <w:p w14:paraId="739A433A" w14:textId="77777777" w:rsidR="009F564E" w:rsidRPr="00E07504" w:rsidRDefault="009F564E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4479580" w14:textId="4F15E43F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lastRenderedPageBreak/>
        <w:t>¿Cómo es posible que, personas con capacidades y habilidades diferentes a las que estamos acostumbrados puedan realizar hazañas tan asombrosas, como participar en los Juegos Olímpicos?</w:t>
      </w:r>
    </w:p>
    <w:p w14:paraId="15E22B2B" w14:textId="77777777" w:rsidR="00E368E0" w:rsidRPr="00E07504" w:rsidRDefault="00E368E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93F47FD" w14:textId="321B25BE" w:rsidR="00E23910" w:rsidRPr="00E07504" w:rsidRDefault="00E23910" w:rsidP="00E07504">
      <w:pPr>
        <w:pStyle w:val="Normal1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 xml:space="preserve">Y no solo eso, su perseverancia es admirable. No se </w:t>
      </w:r>
      <w:r w:rsidR="04337F30" w:rsidRPr="00E07504">
        <w:rPr>
          <w:rFonts w:ascii="Montserrat" w:eastAsia="Arial" w:hAnsi="Montserrat" w:cs="Arial"/>
        </w:rPr>
        <w:t>rinden,</w:t>
      </w:r>
      <w:r w:rsidRPr="00E07504">
        <w:rPr>
          <w:rFonts w:ascii="Montserrat" w:eastAsia="Arial" w:hAnsi="Montserrat" w:cs="Arial"/>
        </w:rPr>
        <w:t xml:space="preserve"> aunque sea imposible para el ojo de muchos.</w:t>
      </w:r>
    </w:p>
    <w:p w14:paraId="469EBC03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3596A77" w14:textId="64EB8104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Todo en esta vida tiene solución, por difícil que parezca.</w:t>
      </w:r>
    </w:p>
    <w:p w14:paraId="4433FC14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8562561" w14:textId="77777777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Me gustaría mostrarte unas claves que considero importantes para esforzarnos y alcanzar las metas que nos proponemos:</w:t>
      </w:r>
    </w:p>
    <w:p w14:paraId="39C15CA8" w14:textId="77777777" w:rsidR="006410BC" w:rsidRPr="00E07504" w:rsidRDefault="006410BC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BE4E563" w14:textId="385654D7" w:rsidR="00E23910" w:rsidRPr="00E07504" w:rsidRDefault="00E23910" w:rsidP="00E07504">
      <w:pPr>
        <w:pStyle w:val="Normal1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07504">
        <w:rPr>
          <w:rFonts w:ascii="Montserrat" w:eastAsia="Arial" w:hAnsi="Montserrat" w:cs="Arial"/>
        </w:rPr>
        <w:t xml:space="preserve">Primero, necesitamos </w:t>
      </w:r>
      <w:r w:rsidRPr="00E07504">
        <w:rPr>
          <w:rFonts w:ascii="Montserrat" w:eastAsia="Arial" w:hAnsi="Montserrat" w:cs="Arial"/>
          <w:highlight w:val="white"/>
        </w:rPr>
        <w:t>valorar que la superación de los pequeños y grandes logros (pequeños y grandes problemas) producen una emoción y un sentimiento, una valoración propia de satisfacción perso</w:t>
      </w:r>
      <w:r w:rsidR="00DC71B2" w:rsidRPr="00E07504">
        <w:rPr>
          <w:rFonts w:ascii="Montserrat" w:eastAsia="Arial" w:hAnsi="Montserrat" w:cs="Arial"/>
          <w:highlight w:val="white"/>
        </w:rPr>
        <w:t>nal al haber superado los retos, e</w:t>
      </w:r>
      <w:r w:rsidR="006410BC" w:rsidRPr="00E07504">
        <w:rPr>
          <w:rFonts w:ascii="Montserrat" w:eastAsia="Arial" w:hAnsi="Montserrat" w:cs="Arial"/>
          <w:highlight w:val="white"/>
        </w:rPr>
        <w:t>sta valoración debe reforzar t</w:t>
      </w:r>
      <w:r w:rsidRPr="00E07504">
        <w:rPr>
          <w:rFonts w:ascii="Montserrat" w:eastAsia="Arial" w:hAnsi="Montserrat" w:cs="Arial"/>
          <w:highlight w:val="white"/>
        </w:rPr>
        <w:t>u esfuerzo y perseverancia para alcanzar metas cada vez más grandes.</w:t>
      </w:r>
    </w:p>
    <w:p w14:paraId="3CDCC35C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740D711" w14:textId="77777777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  <w:highlight w:val="white"/>
        </w:rPr>
        <w:t>¿Has obtenido antes buenas calificaciones en tus trabajos? ¿Cómo te sentiste? ¿Te gustaría sentirte así nuevamente? ¿Qué esfuerzo requiere repetir la hazaña nuevamente?</w:t>
      </w:r>
    </w:p>
    <w:p w14:paraId="44ECF126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D876151" w14:textId="0F50A83D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La verdad es que cada vez que saco buenas calificaciones se siente increíble y claro que me gustaría seguir sacando buenas calificaciones.</w:t>
      </w:r>
    </w:p>
    <w:p w14:paraId="176B6DD4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DAD5ED4" w14:textId="30533559" w:rsidR="00E23910" w:rsidRPr="00E07504" w:rsidRDefault="006D42A1" w:rsidP="00E07504">
      <w:pPr>
        <w:pStyle w:val="Normal1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P</w:t>
      </w:r>
      <w:r w:rsidR="006410BC" w:rsidRPr="00E07504">
        <w:rPr>
          <w:rFonts w:ascii="Montserrat" w:eastAsia="Arial" w:hAnsi="Montserrat" w:cs="Arial"/>
        </w:rPr>
        <w:t>ara obtener una calificación</w:t>
      </w:r>
      <w:r w:rsidR="00E23910" w:rsidRPr="00E07504">
        <w:rPr>
          <w:rFonts w:ascii="Montserrat" w:eastAsia="Arial" w:hAnsi="Montserrat" w:cs="Arial"/>
        </w:rPr>
        <w:t xml:space="preserve"> y no s</w:t>
      </w:r>
      <w:r w:rsidR="00DC71B2" w:rsidRPr="00E07504">
        <w:rPr>
          <w:rFonts w:ascii="Montserrat" w:eastAsia="Arial" w:hAnsi="Montserrat" w:cs="Arial"/>
        </w:rPr>
        <w:t>olo una para pasar de “</w:t>
      </w:r>
      <w:r w:rsidR="7B9780DA" w:rsidRPr="00E07504">
        <w:rPr>
          <w:rFonts w:ascii="Montserrat" w:eastAsia="Arial" w:hAnsi="Montserrat" w:cs="Arial"/>
        </w:rPr>
        <w:t>panzazo</w:t>
      </w:r>
      <w:r w:rsidR="00DC71B2" w:rsidRPr="00E07504">
        <w:rPr>
          <w:rFonts w:ascii="Montserrat" w:eastAsia="Arial" w:hAnsi="Montserrat" w:cs="Arial"/>
        </w:rPr>
        <w:t>”</w:t>
      </w:r>
      <w:r w:rsidR="00E23910" w:rsidRPr="00E07504">
        <w:rPr>
          <w:rFonts w:ascii="Montserrat" w:eastAsia="Arial" w:hAnsi="Montserrat" w:cs="Arial"/>
        </w:rPr>
        <w:t xml:space="preserve"> debemos enfocarnos, en este caso, en obtener una muy buena calificación.</w:t>
      </w:r>
    </w:p>
    <w:p w14:paraId="71BB4014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F1BD558" w14:textId="0EBB4EAF" w:rsidR="00E23910" w:rsidRPr="00E07504" w:rsidRDefault="00E23910" w:rsidP="00E07504">
      <w:pPr>
        <w:pStyle w:val="Normal1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07504">
        <w:rPr>
          <w:rFonts w:ascii="Montserrat" w:eastAsia="Arial" w:hAnsi="Montserrat" w:cs="Arial"/>
        </w:rPr>
        <w:t>La segunda clave</w:t>
      </w:r>
      <w:r w:rsidR="000564F6" w:rsidRPr="00E07504">
        <w:rPr>
          <w:rFonts w:ascii="Montserrat" w:eastAsia="Arial" w:hAnsi="Montserrat" w:cs="Arial"/>
        </w:rPr>
        <w:t>,</w:t>
      </w:r>
      <w:r w:rsidRPr="00E07504">
        <w:rPr>
          <w:rFonts w:ascii="Montserrat" w:eastAsia="Arial" w:hAnsi="Montserrat" w:cs="Arial"/>
        </w:rPr>
        <w:t xml:space="preserve"> es que d</w:t>
      </w:r>
      <w:r w:rsidR="000564F6" w:rsidRPr="00E07504">
        <w:rPr>
          <w:rFonts w:ascii="Montserrat" w:eastAsia="Arial" w:hAnsi="Montserrat" w:cs="Arial"/>
        </w:rPr>
        <w:t>ebemos marcar metas realistas, p</w:t>
      </w:r>
      <w:r w:rsidRPr="00E07504">
        <w:rPr>
          <w:rFonts w:ascii="Montserrat" w:eastAsia="Arial" w:hAnsi="Montserrat" w:cs="Arial"/>
        </w:rPr>
        <w:t>or muy buenos que seamos en algo, no debemos exigirnos cosas que estén más allá de nu</w:t>
      </w:r>
      <w:r w:rsidR="000564F6" w:rsidRPr="00E07504">
        <w:rPr>
          <w:rFonts w:ascii="Montserrat" w:eastAsia="Arial" w:hAnsi="Montserrat" w:cs="Arial"/>
        </w:rPr>
        <w:t>estras posibilidades, d</w:t>
      </w:r>
      <w:r w:rsidRPr="00E07504">
        <w:rPr>
          <w:rFonts w:ascii="Montserrat" w:eastAsia="Arial" w:hAnsi="Montserrat" w:cs="Arial"/>
        </w:rPr>
        <w:t>ebemos esforzarnos siempre un poco más cada vez, así contribuimos a la valoración del esfuerzo de obtener algo que realmente nos interesa</w:t>
      </w:r>
      <w:r w:rsidRPr="00E07504">
        <w:rPr>
          <w:rFonts w:ascii="Montserrat" w:eastAsia="Arial" w:hAnsi="Montserrat" w:cs="Arial"/>
          <w:highlight w:val="white"/>
        </w:rPr>
        <w:t>, valorar que la superación de los pequeños y grandes logros</w:t>
      </w:r>
      <w:r w:rsidR="000564F6" w:rsidRPr="00E07504">
        <w:rPr>
          <w:rFonts w:ascii="Montserrat" w:eastAsia="Arial" w:hAnsi="Montserrat" w:cs="Arial"/>
          <w:highlight w:val="white"/>
        </w:rPr>
        <w:t xml:space="preserve"> (pequeños y grandes problemas)</w:t>
      </w:r>
      <w:r w:rsidRPr="00E07504">
        <w:rPr>
          <w:rFonts w:ascii="Montserrat" w:eastAsia="Arial" w:hAnsi="Montserrat" w:cs="Arial"/>
          <w:highlight w:val="white"/>
        </w:rPr>
        <w:t xml:space="preserve"> sentir esa emoción y darnos cuenta de que podemos superar los retos y sentirnos satisfechos con ello.</w:t>
      </w:r>
    </w:p>
    <w:p w14:paraId="379631E8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9D43AC8" w14:textId="77777777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  <w:highlight w:val="white"/>
        </w:rPr>
        <w:t>Es esta emoción de superar retos la que hace que uno persevere.</w:t>
      </w:r>
    </w:p>
    <w:p w14:paraId="28B7EB77" w14:textId="77777777" w:rsidR="006B2688" w:rsidRPr="00E07504" w:rsidRDefault="006B2688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DDFCBC5" w14:textId="42528F6A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Superar retos puede ayudar</w:t>
      </w:r>
      <w:r w:rsidR="000564F6" w:rsidRPr="00E07504">
        <w:rPr>
          <w:rFonts w:ascii="Montserrat" w:eastAsia="Arial" w:hAnsi="Montserrat" w:cs="Arial"/>
        </w:rPr>
        <w:t>te</w:t>
      </w:r>
      <w:r w:rsidRPr="00E07504">
        <w:rPr>
          <w:rFonts w:ascii="Montserrat" w:eastAsia="Arial" w:hAnsi="Montserrat" w:cs="Arial"/>
        </w:rPr>
        <w:t xml:space="preserve"> a ser más independientes y a tener seguridad en uno mismo</w:t>
      </w:r>
      <w:r w:rsidR="006B2688" w:rsidRPr="00E07504">
        <w:rPr>
          <w:rFonts w:ascii="Montserrat" w:eastAsia="Arial" w:hAnsi="Montserrat" w:cs="Arial"/>
        </w:rPr>
        <w:t>.</w:t>
      </w:r>
    </w:p>
    <w:p w14:paraId="0B5A5E78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D99187D" w14:textId="489F8D28" w:rsidR="00E23910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S</w:t>
      </w:r>
      <w:r w:rsidR="00E23910" w:rsidRPr="00E07504">
        <w:rPr>
          <w:rFonts w:ascii="Montserrat" w:eastAsia="Arial" w:hAnsi="Montserrat" w:cs="Arial"/>
        </w:rPr>
        <w:t>i mantenemos una exigencia justa y positiva generará a su vez una mayor implicación y esfuerzo, pero si tenemos un nivel muy alto de exigencia nos puede causar miedo a fallar, a las eventuales consecuencias negativas, lo cual causará el efecto contrario, nos hará inseguros.</w:t>
      </w:r>
    </w:p>
    <w:p w14:paraId="6C5CABC5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AE3DFC3" w14:textId="79043419" w:rsidR="006D42A1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lastRenderedPageBreak/>
        <w:t>Así que en vez de haber querido hacer una cadena alimenticia de 100 eslabones, hubiera elegido una de 15</w:t>
      </w:r>
      <w:r w:rsidR="006B2688" w:rsidRPr="00E07504">
        <w:rPr>
          <w:rFonts w:ascii="Montserrat" w:eastAsia="Arial" w:hAnsi="Montserrat" w:cs="Arial"/>
        </w:rPr>
        <w:t>.</w:t>
      </w:r>
    </w:p>
    <w:p w14:paraId="314FAC6D" w14:textId="77777777" w:rsidR="006B2688" w:rsidRPr="00E07504" w:rsidRDefault="006B2688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E5D872B" w14:textId="3B8C470B" w:rsidR="00E23910" w:rsidRPr="00E07504" w:rsidRDefault="006B2688" w:rsidP="00E07504">
      <w:pPr>
        <w:pStyle w:val="Normal1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L</w:t>
      </w:r>
      <w:r w:rsidR="000564F6" w:rsidRPr="00E07504">
        <w:rPr>
          <w:rFonts w:ascii="Montserrat" w:eastAsia="Arial" w:hAnsi="Montserrat" w:cs="Arial"/>
        </w:rPr>
        <w:t xml:space="preserve">a tercera clave, </w:t>
      </w:r>
      <w:r w:rsidR="00E23910" w:rsidRPr="00E07504">
        <w:rPr>
          <w:rFonts w:ascii="Montserrat" w:eastAsia="Arial" w:hAnsi="Montserrat" w:cs="Arial"/>
        </w:rPr>
        <w:t xml:space="preserve">debemos valorar la constancia, </w:t>
      </w:r>
      <w:r w:rsidR="00E23910" w:rsidRPr="00E07504">
        <w:rPr>
          <w:rFonts w:ascii="Montserrat" w:eastAsia="Arial" w:hAnsi="Montserrat" w:cs="Arial"/>
          <w:highlight w:val="white"/>
        </w:rPr>
        <w:t xml:space="preserve">el desarrollo de la perseverancia permite regular las emociones aflictivas en emociones constructivas y además contribuye </w:t>
      </w:r>
      <w:r w:rsidRPr="00E07504">
        <w:rPr>
          <w:rFonts w:ascii="Montserrat" w:eastAsia="Arial" w:hAnsi="Montserrat" w:cs="Arial"/>
          <w:highlight w:val="white"/>
        </w:rPr>
        <w:t>a modificar situaciones de vida</w:t>
      </w:r>
      <w:r w:rsidR="000564F6" w:rsidRPr="00E07504">
        <w:rPr>
          <w:rFonts w:ascii="Montserrat" w:eastAsia="Arial" w:hAnsi="Montserrat" w:cs="Arial"/>
        </w:rPr>
        <w:t xml:space="preserve"> y de</w:t>
      </w:r>
      <w:r w:rsidR="00E23910" w:rsidRPr="00E07504">
        <w:rPr>
          <w:rFonts w:ascii="Montserrat" w:eastAsia="Arial" w:hAnsi="Montserrat" w:cs="Arial"/>
        </w:rPr>
        <w:t xml:space="preserve"> trabajo, involucra</w:t>
      </w:r>
      <w:r w:rsidR="000564F6" w:rsidRPr="00E07504">
        <w:rPr>
          <w:rFonts w:ascii="Montserrat" w:eastAsia="Arial" w:hAnsi="Montserrat" w:cs="Arial"/>
        </w:rPr>
        <w:t xml:space="preserve">rnos en todo el proceso </w:t>
      </w:r>
      <w:r w:rsidR="00E23910" w:rsidRPr="00E07504">
        <w:rPr>
          <w:rFonts w:ascii="Montserrat" w:eastAsia="Arial" w:hAnsi="Montserrat" w:cs="Arial"/>
        </w:rPr>
        <w:t>requiere de una planificación, trabajo y constancia.</w:t>
      </w:r>
    </w:p>
    <w:p w14:paraId="44B4D60A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2BE8243" w14:textId="784A1DF2" w:rsidR="006D42A1" w:rsidRPr="00E07504" w:rsidRDefault="006B2688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P</w:t>
      </w:r>
      <w:r w:rsidR="00E23910" w:rsidRPr="00E07504">
        <w:rPr>
          <w:rFonts w:ascii="Montserrat" w:eastAsia="Arial" w:hAnsi="Montserrat" w:cs="Arial"/>
        </w:rPr>
        <w:t>ara una tarea que se vea muy difícil, debemos primero, hacer un plan de acción que nos servirá de</w:t>
      </w:r>
      <w:r w:rsidR="000564F6" w:rsidRPr="00E07504">
        <w:rPr>
          <w:rFonts w:ascii="Montserrat" w:eastAsia="Arial" w:hAnsi="Montserrat" w:cs="Arial"/>
        </w:rPr>
        <w:t xml:space="preserve"> guía para irlo desarrollando, d</w:t>
      </w:r>
      <w:r w:rsidR="00E23910" w:rsidRPr="00E07504">
        <w:rPr>
          <w:rFonts w:ascii="Montserrat" w:eastAsia="Arial" w:hAnsi="Montserrat" w:cs="Arial"/>
        </w:rPr>
        <w:t>espués trabajar en ello y ser co</w:t>
      </w:r>
      <w:r w:rsidR="00662EBE" w:rsidRPr="00E07504">
        <w:rPr>
          <w:rFonts w:ascii="Montserrat" w:eastAsia="Arial" w:hAnsi="Montserrat" w:cs="Arial"/>
        </w:rPr>
        <w:t xml:space="preserve">nstante para alcanzar la meta, </w:t>
      </w:r>
      <w:r w:rsidR="00E23910" w:rsidRPr="00E07504">
        <w:rPr>
          <w:rFonts w:ascii="Montserrat" w:eastAsia="Arial" w:hAnsi="Montserrat" w:cs="Arial"/>
        </w:rPr>
        <w:t xml:space="preserve">por ejemplo, </w:t>
      </w:r>
      <w:r w:rsidR="00E23910" w:rsidRPr="00E07504">
        <w:rPr>
          <w:rFonts w:ascii="Montserrat" w:eastAsia="Arial" w:hAnsi="Montserrat" w:cs="Arial"/>
          <w:highlight w:val="white"/>
        </w:rPr>
        <w:t>desarrollar situaciones en las que se presenten retos o problemas que no parecieran tener una solución inmediata en el corto plazo.</w:t>
      </w:r>
    </w:p>
    <w:p w14:paraId="18CCA2C8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AEF8374" w14:textId="5009BCC1" w:rsidR="00E23910" w:rsidRPr="00E07504" w:rsidRDefault="00E23910" w:rsidP="00E07504">
      <w:pPr>
        <w:pStyle w:val="Normal1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  <w:highlight w:val="white"/>
        </w:rPr>
        <w:t xml:space="preserve">Por </w:t>
      </w:r>
      <w:r w:rsidR="17A766B2" w:rsidRPr="00E07504">
        <w:rPr>
          <w:rFonts w:ascii="Montserrat" w:eastAsia="Arial" w:hAnsi="Montserrat" w:cs="Arial"/>
          <w:highlight w:val="white"/>
        </w:rPr>
        <w:t>ejemplo,</w:t>
      </w:r>
      <w:r w:rsidRPr="00E07504">
        <w:rPr>
          <w:rFonts w:ascii="Montserrat" w:eastAsia="Arial" w:hAnsi="Montserrat" w:cs="Arial"/>
          <w:highlight w:val="white"/>
        </w:rPr>
        <w:t xml:space="preserve"> aprender a hablar una lengua extranjera. </w:t>
      </w:r>
      <w:r w:rsidR="006B2688" w:rsidRPr="00E07504">
        <w:rPr>
          <w:rFonts w:ascii="Montserrat" w:eastAsia="Arial" w:hAnsi="Montserrat" w:cs="Arial"/>
          <w:highlight w:val="white"/>
        </w:rPr>
        <w:t>T</w:t>
      </w:r>
      <w:r w:rsidRPr="00E07504">
        <w:rPr>
          <w:rFonts w:ascii="Montserrat" w:eastAsia="Arial" w:hAnsi="Montserrat" w:cs="Arial"/>
          <w:highlight w:val="white"/>
        </w:rPr>
        <w:t>e puedo contar que hay muchísimos alumnos que se les dificulta aprenderlo, hablarlo, pero la satisfacción y orgullo que les da cuando por fin pueden lograr comunicarse de manera breve, ya sea escrita u oralmente, es impresionante.</w:t>
      </w:r>
    </w:p>
    <w:p w14:paraId="14E7D4DC" w14:textId="77777777" w:rsidR="006B2688" w:rsidRPr="00E07504" w:rsidRDefault="006B2688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192D5AD" w14:textId="4C680986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07504">
        <w:rPr>
          <w:rFonts w:ascii="Montserrat" w:eastAsia="Arial" w:hAnsi="Montserrat" w:cs="Arial"/>
          <w:highlight w:val="white"/>
        </w:rPr>
        <w:t>Es lo mismo si quisieras ser un diseñador famoso, un músico brillan</w:t>
      </w:r>
      <w:r w:rsidR="00662EBE" w:rsidRPr="00E07504">
        <w:rPr>
          <w:rFonts w:ascii="Montserrat" w:eastAsia="Arial" w:hAnsi="Montserrat" w:cs="Arial"/>
          <w:highlight w:val="white"/>
        </w:rPr>
        <w:t>te, una científica innovadora, t</w:t>
      </w:r>
      <w:r w:rsidRPr="00E07504">
        <w:rPr>
          <w:rFonts w:ascii="Montserrat" w:eastAsia="Arial" w:hAnsi="Montserrat" w:cs="Arial"/>
          <w:highlight w:val="white"/>
        </w:rPr>
        <w:t>odo es posible siempre y cuando apliquemos las tres claves que hemos visto</w:t>
      </w:r>
      <w:r w:rsidR="00662EBE" w:rsidRPr="00E07504">
        <w:rPr>
          <w:rFonts w:ascii="Montserrat" w:eastAsia="Arial" w:hAnsi="Montserrat" w:cs="Arial"/>
          <w:highlight w:val="white"/>
        </w:rPr>
        <w:t>: Valorar los pequeños logros, t</w:t>
      </w:r>
      <w:r w:rsidRPr="00E07504">
        <w:rPr>
          <w:rFonts w:ascii="Montserrat" w:eastAsia="Arial" w:hAnsi="Montserrat" w:cs="Arial"/>
          <w:highlight w:val="white"/>
        </w:rPr>
        <w:t>ener metas realistas y la Perseverancia.</w:t>
      </w:r>
    </w:p>
    <w:p w14:paraId="7D8D9018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91C3433" w14:textId="3EE0F195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  <w:highlight w:val="white"/>
        </w:rPr>
        <w:t xml:space="preserve">Como dijo Michael Jordan, uno de los mejores Basquetbolistas de la historia: </w:t>
      </w:r>
      <w:r w:rsidR="00662EBE" w:rsidRPr="00E07504">
        <w:rPr>
          <w:rFonts w:ascii="Montserrat" w:eastAsia="Arial" w:hAnsi="Montserrat" w:cs="Arial"/>
          <w:highlight w:val="white"/>
        </w:rPr>
        <w:t>"Me acerco a todo paso a paso, s</w:t>
      </w:r>
      <w:r w:rsidRPr="00E07504">
        <w:rPr>
          <w:rFonts w:ascii="Montserrat" w:eastAsia="Arial" w:hAnsi="Montserrat" w:cs="Arial"/>
          <w:highlight w:val="white"/>
        </w:rPr>
        <w:t>iempre he es</w:t>
      </w:r>
      <w:r w:rsidR="00662EBE" w:rsidRPr="00E07504">
        <w:rPr>
          <w:rFonts w:ascii="Montserrat" w:eastAsia="Arial" w:hAnsi="Montserrat" w:cs="Arial"/>
          <w:highlight w:val="white"/>
        </w:rPr>
        <w:t>tablecido metas a corto plazo, c</w:t>
      </w:r>
      <w:r w:rsidRPr="00E07504">
        <w:rPr>
          <w:rFonts w:ascii="Montserrat" w:eastAsia="Arial" w:hAnsi="Montserrat" w:cs="Arial"/>
          <w:highlight w:val="white"/>
        </w:rPr>
        <w:t>uando miro hacia atrás, cada uno de los pasos o éxitos me llevó al s</w:t>
      </w:r>
      <w:r w:rsidR="00662EBE" w:rsidRPr="00E07504">
        <w:rPr>
          <w:rFonts w:ascii="Montserrat" w:eastAsia="Arial" w:hAnsi="Montserrat" w:cs="Arial"/>
          <w:highlight w:val="white"/>
        </w:rPr>
        <w:t>iguiente</w:t>
      </w:r>
      <w:r w:rsidRPr="00E07504">
        <w:rPr>
          <w:rFonts w:ascii="Montserrat" w:eastAsia="Arial" w:hAnsi="Montserrat" w:cs="Arial"/>
          <w:highlight w:val="white"/>
        </w:rPr>
        <w:t>”</w:t>
      </w:r>
      <w:r w:rsidR="00662EBE" w:rsidRPr="00E07504">
        <w:rPr>
          <w:rFonts w:ascii="Montserrat" w:eastAsia="Arial" w:hAnsi="Montserrat" w:cs="Arial"/>
        </w:rPr>
        <w:t>.</w:t>
      </w:r>
    </w:p>
    <w:p w14:paraId="05A14466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A0B6704" w14:textId="3A61748A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Imagínate que estamos colecc</w:t>
      </w:r>
      <w:r w:rsidR="00662EBE" w:rsidRPr="00E07504">
        <w:rPr>
          <w:rFonts w:ascii="Montserrat" w:eastAsia="Arial" w:hAnsi="Montserrat" w:cs="Arial"/>
        </w:rPr>
        <w:t>ionando un álbum de estampas, ¿Q</w:t>
      </w:r>
      <w:r w:rsidRPr="00E07504">
        <w:rPr>
          <w:rFonts w:ascii="Montserrat" w:eastAsia="Arial" w:hAnsi="Montserrat" w:cs="Arial"/>
        </w:rPr>
        <w:t>ue necesitamos para llenarlo?</w:t>
      </w:r>
    </w:p>
    <w:p w14:paraId="47C0B663" w14:textId="77777777" w:rsidR="00356392" w:rsidRPr="00E07504" w:rsidRDefault="00356392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F93D3E7" w14:textId="7300C823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¿Cómo vas a saber que estampas ya tienes y cuales te falt</w:t>
      </w:r>
      <w:r w:rsidR="00662EBE" w:rsidRPr="00E07504">
        <w:rPr>
          <w:rFonts w:ascii="Montserrat" w:eastAsia="Arial" w:hAnsi="Montserrat" w:cs="Arial"/>
        </w:rPr>
        <w:t xml:space="preserve">an, o cuales tienes repetidas o si </w:t>
      </w:r>
      <w:r w:rsidRPr="00E07504">
        <w:rPr>
          <w:rFonts w:ascii="Montserrat" w:eastAsia="Arial" w:hAnsi="Montserrat" w:cs="Arial"/>
        </w:rPr>
        <w:t>estás en posibilidad de intercambiar?</w:t>
      </w:r>
    </w:p>
    <w:p w14:paraId="798FE602" w14:textId="77777777" w:rsidR="00356392" w:rsidRPr="00E07504" w:rsidRDefault="00356392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5350415" w14:textId="63088C5B" w:rsidR="00E23910" w:rsidRPr="00E07504" w:rsidRDefault="00662EBE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M</w:t>
      </w:r>
      <w:r w:rsidR="00E23910" w:rsidRPr="00E07504">
        <w:rPr>
          <w:rFonts w:ascii="Montserrat" w:eastAsia="Arial" w:hAnsi="Montserrat" w:cs="Arial"/>
        </w:rPr>
        <w:t>uy buena pregunta, yo haría una lista con los números de estampas que tiene el álbum, iría tachando aquellas que ya tengo y haría un listado de aquellas que tengo repetidas.</w:t>
      </w:r>
    </w:p>
    <w:p w14:paraId="3EFA4DB6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DEA7830" w14:textId="7CFAD9A2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Está</w:t>
      </w:r>
      <w:r w:rsidR="00662EBE" w:rsidRPr="00E07504">
        <w:rPr>
          <w:rFonts w:ascii="Montserrat" w:eastAsia="Arial" w:hAnsi="Montserrat" w:cs="Arial"/>
        </w:rPr>
        <w:t xml:space="preserve"> muy bien, es una idea genial, t</w:t>
      </w:r>
      <w:r w:rsidRPr="00E07504">
        <w:rPr>
          <w:rFonts w:ascii="Montserrat" w:eastAsia="Arial" w:hAnsi="Montserrat" w:cs="Arial"/>
        </w:rPr>
        <w:t>ambién debes de mantener actualizada esa lista y cuidar los materiales para que estén en buen estado y los puedas intercambiar con facilidad.</w:t>
      </w:r>
    </w:p>
    <w:p w14:paraId="5AFFD1DA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C04DD34" w14:textId="6BB1B086" w:rsidR="00E23910" w:rsidRPr="00E07504" w:rsidRDefault="006B2688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L</w:t>
      </w:r>
      <w:r w:rsidR="00E23910" w:rsidRPr="00E07504">
        <w:rPr>
          <w:rFonts w:ascii="Montserrat" w:eastAsia="Arial" w:hAnsi="Montserrat" w:cs="Arial"/>
        </w:rPr>
        <w:t>as tareas escolares son necesarias, son parte de un proceso de aprendizaje y debemos completarlas para poder subir de nivel, o pasar de año.</w:t>
      </w:r>
    </w:p>
    <w:p w14:paraId="1ACDEA6F" w14:textId="77777777" w:rsidR="006B2688" w:rsidRPr="00E07504" w:rsidRDefault="006B2688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1A6F9B8" w14:textId="068CE06F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Imagínate que te desesperas y no completas el álbum, ¿Cómo se va a ver?</w:t>
      </w:r>
    </w:p>
    <w:p w14:paraId="1DC6DBEA" w14:textId="53787E18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No</w:t>
      </w:r>
      <w:r w:rsidR="00662EBE" w:rsidRPr="00E07504">
        <w:rPr>
          <w:rFonts w:ascii="Montserrat" w:eastAsia="Arial" w:hAnsi="Montserrat" w:cs="Arial"/>
        </w:rPr>
        <w:t xml:space="preserve">, pues feo. </w:t>
      </w:r>
    </w:p>
    <w:p w14:paraId="4B141CE2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0EF7234" w14:textId="0E2D1BB1" w:rsidR="00E23910" w:rsidRPr="00E07504" w:rsidRDefault="0017066B" w:rsidP="00E07504">
      <w:pPr>
        <w:pStyle w:val="Normal1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lastRenderedPageBreak/>
        <w:t>La cuarta</w:t>
      </w:r>
      <w:r w:rsidR="00E23910" w:rsidRPr="00E07504">
        <w:rPr>
          <w:rFonts w:ascii="Montserrat" w:eastAsia="Arial" w:hAnsi="Montserrat" w:cs="Arial"/>
        </w:rPr>
        <w:t xml:space="preserve"> clave es que no debemos permitir que los demás hagan las cosas por nosotros. Claro, nadie nacemos sabiendo y se vale consultar, pedir opinión y ayuda, pero hay cosas que solamente nosotros podemos y debemos hacer ya que son nuestra responsabilidad. El resultado será satisfactorio.</w:t>
      </w:r>
    </w:p>
    <w:p w14:paraId="04A93C69" w14:textId="49F51AF9" w:rsidR="00E23910" w:rsidRPr="00E07504" w:rsidRDefault="00E23910" w:rsidP="00E07504">
      <w:pPr>
        <w:pStyle w:val="Normal1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La q</w:t>
      </w:r>
      <w:r w:rsidR="00606393" w:rsidRPr="00E07504">
        <w:rPr>
          <w:rFonts w:ascii="Montserrat" w:eastAsia="Arial" w:hAnsi="Montserrat" w:cs="Arial"/>
        </w:rPr>
        <w:t>uinta clave es muy importante: N</w:t>
      </w:r>
      <w:r w:rsidRPr="00E07504">
        <w:rPr>
          <w:rFonts w:ascii="Montserrat" w:eastAsia="Arial" w:hAnsi="Montserrat" w:cs="Arial"/>
        </w:rPr>
        <w:t>o rendirnos ante las adversidades.</w:t>
      </w:r>
    </w:p>
    <w:p w14:paraId="2193BD76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A4A7684" w14:textId="1870A5F4" w:rsidR="00E23910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No hay esfuerzo grande o pequeño que no valga la pena realizar para alcanzar las metas que nos propongamos, o que debamos hacer.</w:t>
      </w:r>
    </w:p>
    <w:p w14:paraId="0F0731D1" w14:textId="77777777" w:rsidR="0017066B" w:rsidRPr="00E07504" w:rsidRDefault="0017066B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5B18E8D" w14:textId="5621E5B6" w:rsidR="00E23910" w:rsidRPr="00E07504" w:rsidRDefault="00606393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Por ejemplo, la escuela, a</w:t>
      </w:r>
      <w:r w:rsidR="00E23910" w:rsidRPr="00E07504">
        <w:rPr>
          <w:rFonts w:ascii="Montserrat" w:eastAsia="Arial" w:hAnsi="Montserrat" w:cs="Arial"/>
        </w:rPr>
        <w:t>hora me doy cuenta que no debí haberme rendido y hubiera buscado otras opciones para terminar mi tarea, así hubiera conseguido una calificación mejor que cero.</w:t>
      </w:r>
    </w:p>
    <w:p w14:paraId="220EC897" w14:textId="77777777" w:rsidR="0017066B" w:rsidRPr="00E07504" w:rsidRDefault="0017066B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49E9B12" w14:textId="53275F2B" w:rsidR="0017066B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Uno de los mayores retos que vivimos actualmente, es esta pandemia que vino a cambiar la forma en que vivimos. Ha sido un reto para todo el personal mé</w:t>
      </w:r>
      <w:r w:rsidR="00606393" w:rsidRPr="00E07504">
        <w:rPr>
          <w:rFonts w:ascii="Montserrat" w:eastAsia="Arial" w:hAnsi="Montserrat" w:cs="Arial"/>
        </w:rPr>
        <w:t>dico, para todas las familias, p</w:t>
      </w:r>
      <w:r w:rsidRPr="00E07504">
        <w:rPr>
          <w:rFonts w:ascii="Montserrat" w:eastAsia="Arial" w:hAnsi="Montserrat" w:cs="Arial"/>
        </w:rPr>
        <w:t xml:space="preserve">ara todos los niños y </w:t>
      </w:r>
      <w:r w:rsidR="0017066B" w:rsidRPr="00E07504">
        <w:rPr>
          <w:rFonts w:ascii="Montserrat" w:eastAsia="Arial" w:hAnsi="Montserrat" w:cs="Arial"/>
        </w:rPr>
        <w:t xml:space="preserve">las </w:t>
      </w:r>
      <w:r w:rsidRPr="00E07504">
        <w:rPr>
          <w:rFonts w:ascii="Montserrat" w:eastAsia="Arial" w:hAnsi="Montserrat" w:cs="Arial"/>
        </w:rPr>
        <w:t>niñas.</w:t>
      </w:r>
    </w:p>
    <w:p w14:paraId="29275073" w14:textId="77777777" w:rsidR="0017066B" w:rsidRPr="00E07504" w:rsidRDefault="0017066B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6838AA8" w14:textId="429BBF21" w:rsidR="006D42A1" w:rsidRPr="00E07504" w:rsidRDefault="00E23910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Cuando logremos regresar a la normalidad, todos nuestros esfuerzos habrán valido la pena</w:t>
      </w:r>
      <w:r w:rsidR="00606393" w:rsidRPr="00E07504">
        <w:rPr>
          <w:rFonts w:ascii="Montserrat" w:eastAsia="Arial" w:hAnsi="Montserrat" w:cs="Arial"/>
        </w:rPr>
        <w:t xml:space="preserve"> y nos sentiremos satisfechos, como</w:t>
      </w:r>
      <w:r w:rsidRPr="00E07504">
        <w:rPr>
          <w:rFonts w:ascii="Montserrat" w:eastAsia="Arial" w:hAnsi="Montserrat" w:cs="Arial"/>
        </w:rPr>
        <w:t xml:space="preserve"> lo dice mi amiga La Corchetis, vamos con ella.</w:t>
      </w:r>
      <w:r w:rsidR="00606393" w:rsidRPr="00E07504">
        <w:rPr>
          <w:rFonts w:ascii="Montserrat" w:eastAsia="Arial" w:hAnsi="Montserrat" w:cs="Arial"/>
        </w:rPr>
        <w:t xml:space="preserve"> </w:t>
      </w:r>
      <w:r w:rsidR="006D42A1" w:rsidRPr="00E07504">
        <w:rPr>
          <w:rFonts w:ascii="Montserrat" w:eastAsia="Arial" w:hAnsi="Montserrat" w:cs="Arial"/>
        </w:rPr>
        <w:t>Observa el siguiente video</w:t>
      </w:r>
      <w:r w:rsidR="00606393" w:rsidRPr="00E07504">
        <w:rPr>
          <w:rFonts w:ascii="Montserrat" w:eastAsia="Arial" w:hAnsi="Montserrat" w:cs="Arial"/>
        </w:rPr>
        <w:t>.</w:t>
      </w:r>
    </w:p>
    <w:p w14:paraId="2B572D18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A69ADE3" w14:textId="56718759" w:rsidR="006D42A1" w:rsidRPr="00E07504" w:rsidRDefault="00E23910" w:rsidP="00E07504">
      <w:pPr>
        <w:pStyle w:val="Normal1"/>
        <w:shd w:val="clear" w:color="auto" w:fill="FFFFFF" w:themeFill="background1"/>
        <w:spacing w:after="0" w:line="240" w:lineRule="auto"/>
        <w:ind w:left="720"/>
        <w:jc w:val="both"/>
        <w:rPr>
          <w:rFonts w:ascii="Montserrat" w:eastAsia="Arial" w:hAnsi="Montserrat" w:cs="Arial"/>
          <w:b/>
          <w:bCs/>
        </w:rPr>
      </w:pPr>
      <w:r w:rsidRPr="00E07504">
        <w:rPr>
          <w:rFonts w:ascii="Montserrat" w:eastAsia="Arial" w:hAnsi="Montserrat" w:cs="Arial"/>
          <w:b/>
          <w:bCs/>
        </w:rPr>
        <w:t xml:space="preserve">La Corchetis </w:t>
      </w:r>
      <w:r w:rsidR="006D42A1" w:rsidRPr="00E07504">
        <w:rPr>
          <w:rFonts w:ascii="Montserrat" w:eastAsia="Arial" w:hAnsi="Montserrat" w:cs="Arial"/>
          <w:b/>
          <w:bCs/>
        </w:rPr>
        <w:t>–</w:t>
      </w:r>
      <w:r w:rsidRPr="00E07504">
        <w:rPr>
          <w:rFonts w:ascii="Montserrat" w:eastAsia="Arial" w:hAnsi="Montserrat" w:cs="Arial"/>
          <w:b/>
          <w:bCs/>
        </w:rPr>
        <w:t xml:space="preserve"> Primavera</w:t>
      </w:r>
      <w:r w:rsidR="73E6E581" w:rsidRPr="00E07504">
        <w:rPr>
          <w:rFonts w:ascii="Montserrat" w:eastAsia="Arial" w:hAnsi="Montserrat" w:cs="Arial"/>
          <w:b/>
          <w:bCs/>
        </w:rPr>
        <w:t>.</w:t>
      </w:r>
    </w:p>
    <w:p w14:paraId="3088EA62" w14:textId="506EE933" w:rsidR="00E23910" w:rsidRPr="00E07504" w:rsidRDefault="00A3718B" w:rsidP="00E07504">
      <w:pPr>
        <w:pStyle w:val="Normal1"/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hyperlink r:id="rId8">
        <w:r w:rsidR="00E23910" w:rsidRPr="00E07504">
          <w:rPr>
            <w:rFonts w:ascii="Montserrat" w:eastAsia="Arial" w:hAnsi="Montserrat" w:cs="Arial"/>
            <w:color w:val="1155CC"/>
            <w:u w:val="single"/>
          </w:rPr>
          <w:t>https://youtu.be</w:t>
        </w:r>
        <w:r w:rsidR="00E23910" w:rsidRPr="00E07504">
          <w:rPr>
            <w:rFonts w:ascii="Montserrat" w:eastAsia="Arial" w:hAnsi="Montserrat" w:cs="Arial"/>
            <w:color w:val="1155CC"/>
            <w:u w:val="single"/>
          </w:rPr>
          <w:t>/</w:t>
        </w:r>
        <w:r w:rsidR="00E23910" w:rsidRPr="00E07504">
          <w:rPr>
            <w:rFonts w:ascii="Montserrat" w:eastAsia="Arial" w:hAnsi="Montserrat" w:cs="Arial"/>
            <w:color w:val="1155CC"/>
            <w:u w:val="single"/>
          </w:rPr>
          <w:t>TIIofsoFaZU</w:t>
        </w:r>
      </w:hyperlink>
    </w:p>
    <w:p w14:paraId="5708CB76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4D8BA48" w14:textId="28BFA213" w:rsidR="00E23910" w:rsidRPr="00E07504" w:rsidRDefault="003E6DDB" w:rsidP="00E07504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E07504">
        <w:rPr>
          <w:rFonts w:ascii="Montserrat" w:eastAsia="Arial" w:hAnsi="Montserrat" w:cs="Arial"/>
          <w:sz w:val="22"/>
          <w:szCs w:val="22"/>
        </w:rPr>
        <w:t xml:space="preserve">Mañana será primavera y </w:t>
      </w:r>
      <w:r w:rsidR="00E23910" w:rsidRPr="00E07504">
        <w:rPr>
          <w:rFonts w:ascii="Montserrat" w:eastAsia="Arial" w:hAnsi="Montserrat" w:cs="Arial"/>
          <w:sz w:val="22"/>
          <w:szCs w:val="22"/>
        </w:rPr>
        <w:t>claro que todo lo que La Corchetis aprendió e hizo durante la pandemia, la habrá dejado una bonita sensación de logro</w:t>
      </w:r>
      <w:r w:rsidR="006D42A1" w:rsidRPr="00E07504">
        <w:rPr>
          <w:rFonts w:ascii="Montserrat" w:eastAsia="Arial" w:hAnsi="Montserrat" w:cs="Arial"/>
          <w:sz w:val="22"/>
          <w:szCs w:val="22"/>
        </w:rPr>
        <w:t>.</w:t>
      </w:r>
    </w:p>
    <w:p w14:paraId="1DC8B3ED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FC8863D" w14:textId="2B35A63B" w:rsidR="00E23910" w:rsidRPr="00E07504" w:rsidRDefault="006D42A1" w:rsidP="00E07504">
      <w:pPr>
        <w:pStyle w:val="Normal1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A</w:t>
      </w:r>
      <w:r w:rsidR="00E23910" w:rsidRPr="00E07504">
        <w:rPr>
          <w:rFonts w:ascii="Montserrat" w:eastAsia="Arial" w:hAnsi="Montserrat" w:cs="Arial"/>
        </w:rPr>
        <w:t xml:space="preserve">hora me doy cuenta que los pequeños y grandes </w:t>
      </w:r>
      <w:r w:rsidR="231C66DE" w:rsidRPr="00E07504">
        <w:rPr>
          <w:rFonts w:ascii="Montserrat" w:eastAsia="Arial" w:hAnsi="Montserrat" w:cs="Arial"/>
        </w:rPr>
        <w:t>logros,</w:t>
      </w:r>
      <w:r w:rsidR="00E23910" w:rsidRPr="00E07504">
        <w:rPr>
          <w:rFonts w:ascii="Montserrat" w:eastAsia="Arial" w:hAnsi="Montserrat" w:cs="Arial"/>
        </w:rPr>
        <w:t xml:space="preserve"> así como los pequeños y grandes problemas producen una emoción y un sentimiento, creando una valoración propia de satisfacción personal al haberlos superados. Esta valoración debe reforzar nuestro esfuerzo y perseverancia para alcanzar metas cada vez más grandes.</w:t>
      </w:r>
    </w:p>
    <w:p w14:paraId="143DCDD5" w14:textId="77777777" w:rsidR="006D42A1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AD2AF12" w14:textId="10B9099D" w:rsidR="00E23910" w:rsidRPr="00E07504" w:rsidRDefault="006D42A1" w:rsidP="00E07504">
      <w:pPr>
        <w:pStyle w:val="Normal1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E</w:t>
      </w:r>
      <w:r w:rsidR="00E23910" w:rsidRPr="00E07504">
        <w:rPr>
          <w:rFonts w:ascii="Montserrat" w:eastAsia="Arial" w:hAnsi="Montserrat" w:cs="Arial"/>
        </w:rPr>
        <w:t>ntendiste cuál era la meta, si regulas las emociones de manera adecuada, nos va a ayudar a dirigir nuestros pensamientos para conseguir lo que nos proponemos.</w:t>
      </w:r>
    </w:p>
    <w:p w14:paraId="25B29072" w14:textId="77777777" w:rsidR="006D42A1" w:rsidRPr="00E07504" w:rsidRDefault="006D42A1" w:rsidP="00E0750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F93285F" w14:textId="4E5C3909" w:rsidR="00E23910" w:rsidRPr="00E07504" w:rsidRDefault="00E23910" w:rsidP="00E0750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E07504">
        <w:rPr>
          <w:rFonts w:ascii="Montserrat" w:eastAsia="Arial" w:hAnsi="Montserrat" w:cs="Arial"/>
        </w:rPr>
        <w:t>Hoy aprendimos que podemos tener retos o situaciones que parecen no tener solución, pero, con esfuerzo, perseverancia y dedicación, trabajando intensamente, podemos alcanzar nuestras metas</w:t>
      </w:r>
      <w:r w:rsidR="006D42A1" w:rsidRPr="00E07504">
        <w:rPr>
          <w:rFonts w:ascii="Montserrat" w:eastAsia="Arial" w:hAnsi="Montserrat" w:cs="Arial"/>
        </w:rPr>
        <w:t>.</w:t>
      </w:r>
    </w:p>
    <w:p w14:paraId="7274224B" w14:textId="77777777" w:rsidR="005B0E74" w:rsidRPr="00E07504" w:rsidRDefault="005B0E74" w:rsidP="00E07504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70BEB999" w14:textId="77777777" w:rsidR="003E6DDB" w:rsidRPr="00E07504" w:rsidRDefault="003E6DDB" w:rsidP="00E0750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5F815166" w14:textId="23769D48" w:rsidR="00C034AF" w:rsidRPr="00E07504" w:rsidRDefault="003E6DDB" w:rsidP="00E0750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 w:rsidRPr="00E07504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El Reto de H</w:t>
      </w:r>
      <w:r w:rsidR="00C034AF" w:rsidRPr="00E07504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:</w:t>
      </w:r>
    </w:p>
    <w:p w14:paraId="09C57CF9" w14:textId="77777777" w:rsidR="00493ED3" w:rsidRPr="00E07504" w:rsidRDefault="00493ED3" w:rsidP="00E0750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Cs/>
          <w:color w:val="000000"/>
          <w:sz w:val="22"/>
          <w:szCs w:val="22"/>
          <w:shd w:val="clear" w:color="auto" w:fill="FFFFFF"/>
        </w:rPr>
      </w:pPr>
    </w:p>
    <w:p w14:paraId="01E7E316" w14:textId="711FFBAE" w:rsidR="006D42A1" w:rsidRPr="00E07504" w:rsidRDefault="005E4FF2" w:rsidP="00E0750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  <w:highlight w:val="white"/>
        </w:rPr>
      </w:pPr>
      <w:r w:rsidRPr="00E07504">
        <w:rPr>
          <w:rStyle w:val="eop"/>
          <w:rFonts w:ascii="Montserrat" w:hAnsi="Montserrat" w:cs="Arial"/>
          <w:bCs/>
          <w:color w:val="000000"/>
          <w:sz w:val="22"/>
          <w:szCs w:val="22"/>
          <w:shd w:val="clear" w:color="auto" w:fill="FFFFFF"/>
        </w:rPr>
        <w:t>Te invito a que nos hables de tus retos, es</w:t>
      </w:r>
      <w:r w:rsidR="006D42A1" w:rsidRPr="00E07504">
        <w:rPr>
          <w:rFonts w:ascii="Montserrat" w:eastAsia="Arial" w:hAnsi="Montserrat" w:cs="Arial"/>
          <w:sz w:val="22"/>
          <w:szCs w:val="22"/>
          <w:highlight w:val="white"/>
        </w:rPr>
        <w:t xml:space="preserve"> decir, responder y escribir en </w:t>
      </w:r>
      <w:r w:rsidR="0017066B" w:rsidRPr="00E07504">
        <w:rPr>
          <w:rFonts w:ascii="Montserrat" w:eastAsia="Arial" w:hAnsi="Montserrat" w:cs="Arial"/>
          <w:sz w:val="22"/>
          <w:szCs w:val="22"/>
          <w:highlight w:val="white"/>
        </w:rPr>
        <w:t>t</w:t>
      </w:r>
      <w:r w:rsidR="006D42A1" w:rsidRPr="00E07504">
        <w:rPr>
          <w:rFonts w:ascii="Montserrat" w:eastAsia="Arial" w:hAnsi="Montserrat" w:cs="Arial"/>
          <w:sz w:val="22"/>
          <w:szCs w:val="22"/>
          <w:highlight w:val="white"/>
        </w:rPr>
        <w:t xml:space="preserve">u </w:t>
      </w:r>
      <w:r w:rsidR="000A57B7" w:rsidRPr="00E07504">
        <w:rPr>
          <w:rFonts w:ascii="Montserrat" w:eastAsia="Arial" w:hAnsi="Montserrat" w:cs="Arial"/>
          <w:sz w:val="22"/>
          <w:szCs w:val="22"/>
          <w:highlight w:val="white"/>
        </w:rPr>
        <w:t>b</w:t>
      </w:r>
      <w:r w:rsidR="006D42A1" w:rsidRPr="00E07504">
        <w:rPr>
          <w:rFonts w:ascii="Montserrat" w:eastAsia="Arial" w:hAnsi="Montserrat" w:cs="Arial"/>
          <w:sz w:val="22"/>
          <w:szCs w:val="22"/>
          <w:highlight w:val="white"/>
        </w:rPr>
        <w:t>itácora de viaje, lo siguiente:</w:t>
      </w:r>
    </w:p>
    <w:p w14:paraId="7F8D8C8C" w14:textId="77777777" w:rsidR="005E4FF2" w:rsidRPr="00E07504" w:rsidRDefault="005E4FF2" w:rsidP="00E07504">
      <w:pPr>
        <w:pStyle w:val="Normal1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7FF83F5" w14:textId="77777777" w:rsidR="006D42A1" w:rsidRPr="00E07504" w:rsidRDefault="006D42A1" w:rsidP="00E07504">
      <w:pPr>
        <w:pStyle w:val="Normal1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07504">
        <w:rPr>
          <w:rFonts w:ascii="Montserrat" w:eastAsia="Arial" w:hAnsi="Montserrat" w:cs="Arial"/>
          <w:highlight w:val="white"/>
        </w:rPr>
        <w:t>¿Qué es todo lo que hacen para conseguir algo que se proponen?</w:t>
      </w:r>
    </w:p>
    <w:p w14:paraId="607613FD" w14:textId="76B72342" w:rsidR="006D42A1" w:rsidRPr="00E07504" w:rsidRDefault="006D42A1" w:rsidP="00E07504">
      <w:pPr>
        <w:pStyle w:val="Normal1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07504">
        <w:rPr>
          <w:rFonts w:ascii="Montserrat" w:eastAsia="Arial" w:hAnsi="Montserrat" w:cs="Arial"/>
          <w:highlight w:val="white"/>
        </w:rPr>
        <w:lastRenderedPageBreak/>
        <w:t xml:space="preserve">¿Qué emociones están presentes cuando logran un </w:t>
      </w:r>
      <w:r w:rsidR="000A57B7" w:rsidRPr="00E07504">
        <w:rPr>
          <w:rFonts w:ascii="Montserrat" w:eastAsia="Arial" w:hAnsi="Montserrat" w:cs="Arial"/>
          <w:highlight w:val="white"/>
        </w:rPr>
        <w:t>r</w:t>
      </w:r>
      <w:r w:rsidRPr="00E07504">
        <w:rPr>
          <w:rFonts w:ascii="Montserrat" w:eastAsia="Arial" w:hAnsi="Montserrat" w:cs="Arial"/>
          <w:highlight w:val="white"/>
        </w:rPr>
        <w:t>eto?</w:t>
      </w:r>
    </w:p>
    <w:p w14:paraId="2CE9B46B" w14:textId="1D956236" w:rsidR="006D42A1" w:rsidRPr="00E07504" w:rsidRDefault="006D42A1" w:rsidP="00E07504">
      <w:pPr>
        <w:pStyle w:val="Normal1"/>
        <w:numPr>
          <w:ilvl w:val="0"/>
          <w:numId w:val="45"/>
        </w:numPr>
        <w:spacing w:after="0" w:line="240" w:lineRule="auto"/>
        <w:jc w:val="both"/>
        <w:rPr>
          <w:rFonts w:ascii="Montserrat" w:eastAsia="Roboto" w:hAnsi="Montserrat" w:cs="Roboto"/>
        </w:rPr>
      </w:pPr>
      <w:r w:rsidRPr="00E07504">
        <w:rPr>
          <w:rFonts w:ascii="Montserrat" w:eastAsia="Arial" w:hAnsi="Montserrat" w:cs="Arial"/>
          <w:highlight w:val="white"/>
        </w:rPr>
        <w:t xml:space="preserve">¿De qué manera </w:t>
      </w:r>
      <w:r w:rsidR="005E4FF2" w:rsidRPr="00E07504">
        <w:rPr>
          <w:rFonts w:ascii="Montserrat" w:eastAsia="Arial" w:hAnsi="Montserrat" w:cs="Arial"/>
          <w:highlight w:val="white"/>
        </w:rPr>
        <w:t xml:space="preserve">se </w:t>
      </w:r>
      <w:r w:rsidRPr="00E07504">
        <w:rPr>
          <w:rFonts w:ascii="Montserrat" w:eastAsia="Arial" w:hAnsi="Montserrat" w:cs="Arial"/>
          <w:highlight w:val="white"/>
        </w:rPr>
        <w:t>puede continuar logrando retos personale</w:t>
      </w:r>
      <w:r w:rsidRPr="00E07504">
        <w:rPr>
          <w:rFonts w:ascii="Montserrat" w:eastAsia="Roboto" w:hAnsi="Montserrat" w:cs="Roboto"/>
          <w:color w:val="3C4043"/>
          <w:highlight w:val="white"/>
        </w:rPr>
        <w:t>s?</w:t>
      </w:r>
    </w:p>
    <w:p w14:paraId="10146DCD" w14:textId="0CAF65F2" w:rsidR="007D5C57" w:rsidRDefault="007D5C57" w:rsidP="00E075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3FE69C24" w14:textId="77777777" w:rsidR="00E07504" w:rsidRPr="00E07504" w:rsidRDefault="00E07504" w:rsidP="00E075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2E397DAA" w14:textId="3B2EDE56" w:rsidR="00075A3D" w:rsidRDefault="00075A3D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7F99AA0" w14:textId="77777777" w:rsidR="00493ED3" w:rsidRPr="008B6572" w:rsidRDefault="00493ED3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96BD1E" w14:textId="5803940D" w:rsidR="00075A3D" w:rsidRPr="008B6572" w:rsidRDefault="00075A3D" w:rsidP="008B657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E6DD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686FDBA" w14:textId="0D00DB26" w:rsidR="00AA3097" w:rsidRDefault="00AA3097" w:rsidP="008B6572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74E3F64D" w14:textId="126D2D00" w:rsidR="00E07504" w:rsidRDefault="00E07504" w:rsidP="008B6572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782AFFE0" w14:textId="77777777" w:rsidR="00E07504" w:rsidRPr="00620BCA" w:rsidRDefault="00E07504" w:rsidP="00E0750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20BCA">
        <w:rPr>
          <w:rFonts w:ascii="Montserrat" w:hAnsi="Montserrat"/>
          <w:b/>
          <w:sz w:val="28"/>
          <w:szCs w:val="28"/>
        </w:rPr>
        <w:t>Para saber más:</w:t>
      </w:r>
    </w:p>
    <w:p w14:paraId="24A725F8" w14:textId="77777777" w:rsidR="00E07504" w:rsidRPr="00620BCA" w:rsidRDefault="00E07504" w:rsidP="00E07504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620BCA">
        <w:rPr>
          <w:rFonts w:ascii="Montserrat" w:hAnsi="Montserrat"/>
          <w:bCs/>
          <w:sz w:val="24"/>
          <w:szCs w:val="24"/>
        </w:rPr>
        <w:t>Lecturas</w:t>
      </w:r>
    </w:p>
    <w:p w14:paraId="3B686832" w14:textId="77777777" w:rsidR="00E07504" w:rsidRPr="00620BCA" w:rsidRDefault="00E07504" w:rsidP="00E07504">
      <w:pPr>
        <w:spacing w:after="0" w:line="240" w:lineRule="auto"/>
        <w:jc w:val="both"/>
        <w:rPr>
          <w:rFonts w:ascii="Montserrat" w:hAnsi="Montserrat"/>
        </w:rPr>
      </w:pPr>
      <w:r w:rsidRPr="00620BCA">
        <w:rPr>
          <w:rFonts w:ascii="Montserrat" w:hAnsi="Montserrat"/>
          <w:noProof/>
          <w:lang w:eastAsia="es-MX"/>
        </w:rPr>
        <w:drawing>
          <wp:inline distT="0" distB="0" distL="0" distR="0" wp14:anchorId="47BB7E1D" wp14:editId="7EE1F9CB">
            <wp:extent cx="1851240" cy="2372952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0784" cy="23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194B" w14:textId="2F721C7C" w:rsidR="00E07504" w:rsidRPr="00E07504" w:rsidRDefault="00A3718B" w:rsidP="00E07504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hyperlink r:id="rId10" w:history="1">
        <w:r w:rsidR="00E07504" w:rsidRPr="00620BCA">
          <w:rPr>
            <w:rStyle w:val="Hipervnculo"/>
            <w:rFonts w:ascii="Montserrat" w:hAnsi="Montserrat"/>
          </w:rPr>
          <w:t>https://www.gob.mx/cms/uploads/attachment/file/533117/5o_Cuaderno_PNCE_2019.pdf</w:t>
        </w:r>
      </w:hyperlink>
    </w:p>
    <w:sectPr w:rsidR="00E07504" w:rsidRPr="00E07504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8B95" w14:textId="77777777" w:rsidR="00A3718B" w:rsidRDefault="00A3718B" w:rsidP="00F43EA9">
      <w:pPr>
        <w:spacing w:after="0" w:line="240" w:lineRule="auto"/>
      </w:pPr>
      <w:r>
        <w:separator/>
      </w:r>
    </w:p>
  </w:endnote>
  <w:endnote w:type="continuationSeparator" w:id="0">
    <w:p w14:paraId="357B6115" w14:textId="77777777" w:rsidR="00A3718B" w:rsidRDefault="00A3718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0D332B9" w:rsidR="00662EBE" w:rsidRDefault="00662EB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B125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B125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60001" w14:textId="77777777" w:rsidR="00A3718B" w:rsidRDefault="00A3718B" w:rsidP="00F43EA9">
      <w:pPr>
        <w:spacing w:after="0" w:line="240" w:lineRule="auto"/>
      </w:pPr>
      <w:r>
        <w:separator/>
      </w:r>
    </w:p>
  </w:footnote>
  <w:footnote w:type="continuationSeparator" w:id="0">
    <w:p w14:paraId="2422276E" w14:textId="77777777" w:rsidR="00A3718B" w:rsidRDefault="00A3718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F61"/>
    <w:multiLevelType w:val="hybridMultilevel"/>
    <w:tmpl w:val="FD5A0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17A"/>
    <w:multiLevelType w:val="hybridMultilevel"/>
    <w:tmpl w:val="9C085C40"/>
    <w:lvl w:ilvl="0" w:tplc="5ED6A6C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4E06C77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AEC43E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19C8CE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4EC120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CDEBB3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A6B21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A36C4F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170F05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FD18A7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2FD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814C8"/>
    <w:multiLevelType w:val="hybridMultilevel"/>
    <w:tmpl w:val="F71A346E"/>
    <w:lvl w:ilvl="0" w:tplc="DDEE6FB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AB29C1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472626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4B64AD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0A0E2A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68EC5C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73A7A2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C6C2D9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3FA6C8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986EE2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060D"/>
    <w:multiLevelType w:val="hybridMultilevel"/>
    <w:tmpl w:val="5C90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171F8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499427D"/>
    <w:multiLevelType w:val="hybridMultilevel"/>
    <w:tmpl w:val="9C085C40"/>
    <w:lvl w:ilvl="0" w:tplc="8B76936E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67DE3F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72461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B6C74F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74897F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924777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FAA133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DB41CE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A800C4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8726976"/>
    <w:multiLevelType w:val="hybridMultilevel"/>
    <w:tmpl w:val="56FA0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02480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F04F3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63001B5"/>
    <w:multiLevelType w:val="hybridMultilevel"/>
    <w:tmpl w:val="6F185ADC"/>
    <w:lvl w:ilvl="0" w:tplc="DEFABFF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D443C3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16ED74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3A21CC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6DCB7C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4765C3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1B0CFF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5B8A2A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D9E99A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7B00D25"/>
    <w:multiLevelType w:val="hybridMultilevel"/>
    <w:tmpl w:val="D1E61654"/>
    <w:lvl w:ilvl="0" w:tplc="DFE4DBB2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E3FAA35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D60AD9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5C2DD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57E190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F1E60F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1F29D9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0B477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8B6D12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AED49C3"/>
    <w:multiLevelType w:val="hybridMultilevel"/>
    <w:tmpl w:val="4C10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84D26"/>
    <w:multiLevelType w:val="hybridMultilevel"/>
    <w:tmpl w:val="CFE40106"/>
    <w:lvl w:ilvl="0" w:tplc="312AA0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E6102"/>
    <w:multiLevelType w:val="hybridMultilevel"/>
    <w:tmpl w:val="BBC27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F0061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9230439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A0B593A"/>
    <w:multiLevelType w:val="hybridMultilevel"/>
    <w:tmpl w:val="D59EB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4BDD"/>
    <w:multiLevelType w:val="hybridMultilevel"/>
    <w:tmpl w:val="9C085C40"/>
    <w:lvl w:ilvl="0" w:tplc="1616C64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C5B2C4F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3485D2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93A729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022640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2A476E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9DAFE0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5C2292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B3A044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0DB2CBC"/>
    <w:multiLevelType w:val="hybridMultilevel"/>
    <w:tmpl w:val="B7D4E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366C2"/>
    <w:multiLevelType w:val="hybridMultilevel"/>
    <w:tmpl w:val="CA86321E"/>
    <w:lvl w:ilvl="0" w:tplc="01DCC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0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AF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E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C7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2A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C8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F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629D7"/>
    <w:multiLevelType w:val="hybridMultilevel"/>
    <w:tmpl w:val="9C085C40"/>
    <w:lvl w:ilvl="0" w:tplc="6A06F3E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A20402D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2BE06B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0D62D5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15C876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CDAE9B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F44D0A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B968C0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1AC8E8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34F4165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4103DFB"/>
    <w:multiLevelType w:val="hybridMultilevel"/>
    <w:tmpl w:val="0D304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43827"/>
    <w:multiLevelType w:val="hybridMultilevel"/>
    <w:tmpl w:val="75A6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F5BAB"/>
    <w:multiLevelType w:val="multilevel"/>
    <w:tmpl w:val="CE064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41CF9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42557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1081E94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4BB7EDB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91B4A70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ACB219A"/>
    <w:multiLevelType w:val="hybridMultilevel"/>
    <w:tmpl w:val="C27805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A1D87"/>
    <w:multiLevelType w:val="hybridMultilevel"/>
    <w:tmpl w:val="1BE0C8C2"/>
    <w:lvl w:ilvl="0" w:tplc="225447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E21B0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32"/>
  </w:num>
  <w:num w:numId="4">
    <w:abstractNumId w:val="26"/>
  </w:num>
  <w:num w:numId="5">
    <w:abstractNumId w:val="34"/>
  </w:num>
  <w:num w:numId="6">
    <w:abstractNumId w:val="8"/>
  </w:num>
  <w:num w:numId="7">
    <w:abstractNumId w:val="28"/>
  </w:num>
  <w:num w:numId="8">
    <w:abstractNumId w:val="12"/>
  </w:num>
  <w:num w:numId="9">
    <w:abstractNumId w:val="18"/>
  </w:num>
  <w:num w:numId="10">
    <w:abstractNumId w:val="13"/>
  </w:num>
  <w:num w:numId="11">
    <w:abstractNumId w:val="19"/>
  </w:num>
  <w:num w:numId="12">
    <w:abstractNumId w:val="2"/>
  </w:num>
  <w:num w:numId="13">
    <w:abstractNumId w:val="37"/>
  </w:num>
  <w:num w:numId="14">
    <w:abstractNumId w:val="21"/>
  </w:num>
  <w:num w:numId="15">
    <w:abstractNumId w:val="3"/>
  </w:num>
  <w:num w:numId="16">
    <w:abstractNumId w:val="30"/>
  </w:num>
  <w:num w:numId="17">
    <w:abstractNumId w:val="9"/>
  </w:num>
  <w:num w:numId="18">
    <w:abstractNumId w:val="14"/>
  </w:num>
  <w:num w:numId="19">
    <w:abstractNumId w:val="33"/>
  </w:num>
  <w:num w:numId="20">
    <w:abstractNumId w:val="27"/>
  </w:num>
  <w:num w:numId="21">
    <w:abstractNumId w:val="11"/>
  </w:num>
  <w:num w:numId="22">
    <w:abstractNumId w:val="7"/>
  </w:num>
  <w:num w:numId="23">
    <w:abstractNumId w:val="0"/>
  </w:num>
  <w:num w:numId="24">
    <w:abstractNumId w:val="31"/>
  </w:num>
  <w:num w:numId="25">
    <w:abstractNumId w:val="17"/>
  </w:num>
  <w:num w:numId="26">
    <w:abstractNumId w:val="44"/>
  </w:num>
  <w:num w:numId="27">
    <w:abstractNumId w:val="43"/>
  </w:num>
  <w:num w:numId="28">
    <w:abstractNumId w:val="22"/>
  </w:num>
  <w:num w:numId="29">
    <w:abstractNumId w:val="6"/>
  </w:num>
  <w:num w:numId="30">
    <w:abstractNumId w:val="15"/>
  </w:num>
  <w:num w:numId="31">
    <w:abstractNumId w:val="35"/>
  </w:num>
  <w:num w:numId="32">
    <w:abstractNumId w:val="5"/>
  </w:num>
  <w:num w:numId="33">
    <w:abstractNumId w:val="16"/>
  </w:num>
  <w:num w:numId="34">
    <w:abstractNumId w:val="41"/>
  </w:num>
  <w:num w:numId="35">
    <w:abstractNumId w:val="40"/>
  </w:num>
  <w:num w:numId="36">
    <w:abstractNumId w:val="39"/>
  </w:num>
  <w:num w:numId="37">
    <w:abstractNumId w:val="38"/>
  </w:num>
  <w:num w:numId="38">
    <w:abstractNumId w:val="1"/>
  </w:num>
  <w:num w:numId="39">
    <w:abstractNumId w:val="10"/>
  </w:num>
  <w:num w:numId="40">
    <w:abstractNumId w:val="24"/>
  </w:num>
  <w:num w:numId="41">
    <w:abstractNumId w:val="29"/>
  </w:num>
  <w:num w:numId="42">
    <w:abstractNumId w:val="20"/>
  </w:num>
  <w:num w:numId="43">
    <w:abstractNumId w:val="25"/>
  </w:num>
  <w:num w:numId="44">
    <w:abstractNumId w:val="42"/>
  </w:num>
  <w:num w:numId="4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56D2"/>
    <w:rsid w:val="000164F2"/>
    <w:rsid w:val="00021645"/>
    <w:rsid w:val="0002192F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3773D"/>
    <w:rsid w:val="000413F8"/>
    <w:rsid w:val="00044316"/>
    <w:rsid w:val="00045E95"/>
    <w:rsid w:val="000507A0"/>
    <w:rsid w:val="00051AF8"/>
    <w:rsid w:val="000528BC"/>
    <w:rsid w:val="00053D42"/>
    <w:rsid w:val="000564F6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2D5B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0EB5"/>
    <w:rsid w:val="000E2DC3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079EC"/>
    <w:rsid w:val="00111352"/>
    <w:rsid w:val="0011210B"/>
    <w:rsid w:val="001134A4"/>
    <w:rsid w:val="001160C1"/>
    <w:rsid w:val="00116F9E"/>
    <w:rsid w:val="00117881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1F27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62C2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55E"/>
    <w:rsid w:val="002A48CD"/>
    <w:rsid w:val="002A6B56"/>
    <w:rsid w:val="002A705B"/>
    <w:rsid w:val="002A7992"/>
    <w:rsid w:val="002A7B7A"/>
    <w:rsid w:val="002A7F1B"/>
    <w:rsid w:val="002B038C"/>
    <w:rsid w:val="002B08EF"/>
    <w:rsid w:val="002C14AF"/>
    <w:rsid w:val="002C182B"/>
    <w:rsid w:val="002C5897"/>
    <w:rsid w:val="002D27B3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5CBB"/>
    <w:rsid w:val="003272E9"/>
    <w:rsid w:val="003339A2"/>
    <w:rsid w:val="003343AA"/>
    <w:rsid w:val="00335B69"/>
    <w:rsid w:val="00336AFF"/>
    <w:rsid w:val="00341284"/>
    <w:rsid w:val="00343E68"/>
    <w:rsid w:val="003471E5"/>
    <w:rsid w:val="00356392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462"/>
    <w:rsid w:val="00380CF7"/>
    <w:rsid w:val="00383A66"/>
    <w:rsid w:val="00384DD3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6143"/>
    <w:rsid w:val="003E6DDB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49E1"/>
    <w:rsid w:val="00410F54"/>
    <w:rsid w:val="004122BD"/>
    <w:rsid w:val="004134AD"/>
    <w:rsid w:val="00414D6A"/>
    <w:rsid w:val="004150C6"/>
    <w:rsid w:val="004156FF"/>
    <w:rsid w:val="00415B84"/>
    <w:rsid w:val="00420335"/>
    <w:rsid w:val="0042135A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C7F5B"/>
    <w:rsid w:val="004D2037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177CF"/>
    <w:rsid w:val="00525388"/>
    <w:rsid w:val="00525440"/>
    <w:rsid w:val="00525932"/>
    <w:rsid w:val="00532194"/>
    <w:rsid w:val="00534B96"/>
    <w:rsid w:val="0053590F"/>
    <w:rsid w:val="00541152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90DC1"/>
    <w:rsid w:val="005934FB"/>
    <w:rsid w:val="00593E03"/>
    <w:rsid w:val="005A121C"/>
    <w:rsid w:val="005A1392"/>
    <w:rsid w:val="005A3A14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57"/>
    <w:rsid w:val="005D1EB2"/>
    <w:rsid w:val="005D24DF"/>
    <w:rsid w:val="005D3EDD"/>
    <w:rsid w:val="005D763A"/>
    <w:rsid w:val="005E29DD"/>
    <w:rsid w:val="005E467D"/>
    <w:rsid w:val="005E4FF2"/>
    <w:rsid w:val="005F0B0A"/>
    <w:rsid w:val="005F1C41"/>
    <w:rsid w:val="005F4215"/>
    <w:rsid w:val="005F4614"/>
    <w:rsid w:val="005F65E0"/>
    <w:rsid w:val="00603ABE"/>
    <w:rsid w:val="00606393"/>
    <w:rsid w:val="00610782"/>
    <w:rsid w:val="00617964"/>
    <w:rsid w:val="006205FC"/>
    <w:rsid w:val="00624CF6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A75"/>
    <w:rsid w:val="0065247D"/>
    <w:rsid w:val="00652C0E"/>
    <w:rsid w:val="00656F5F"/>
    <w:rsid w:val="00660D51"/>
    <w:rsid w:val="0066135B"/>
    <w:rsid w:val="00662EBE"/>
    <w:rsid w:val="00667567"/>
    <w:rsid w:val="00670D2D"/>
    <w:rsid w:val="00672349"/>
    <w:rsid w:val="0067366E"/>
    <w:rsid w:val="006747D1"/>
    <w:rsid w:val="00676716"/>
    <w:rsid w:val="00677212"/>
    <w:rsid w:val="0067756F"/>
    <w:rsid w:val="006779DA"/>
    <w:rsid w:val="0068109C"/>
    <w:rsid w:val="00686458"/>
    <w:rsid w:val="00692578"/>
    <w:rsid w:val="00692889"/>
    <w:rsid w:val="006939B6"/>
    <w:rsid w:val="0069765E"/>
    <w:rsid w:val="006A1CC9"/>
    <w:rsid w:val="006A374A"/>
    <w:rsid w:val="006A4824"/>
    <w:rsid w:val="006A4B8F"/>
    <w:rsid w:val="006B17BD"/>
    <w:rsid w:val="006B1F8E"/>
    <w:rsid w:val="006B2688"/>
    <w:rsid w:val="006B4DE3"/>
    <w:rsid w:val="006C2EED"/>
    <w:rsid w:val="006C41B9"/>
    <w:rsid w:val="006C7397"/>
    <w:rsid w:val="006C7B60"/>
    <w:rsid w:val="006D0041"/>
    <w:rsid w:val="006D0156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1CB2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32DC0"/>
    <w:rsid w:val="00733DED"/>
    <w:rsid w:val="007364B0"/>
    <w:rsid w:val="0074227A"/>
    <w:rsid w:val="00742DC8"/>
    <w:rsid w:val="00746E34"/>
    <w:rsid w:val="00747068"/>
    <w:rsid w:val="00747957"/>
    <w:rsid w:val="00751082"/>
    <w:rsid w:val="00755199"/>
    <w:rsid w:val="00757132"/>
    <w:rsid w:val="0075757C"/>
    <w:rsid w:val="00757EAF"/>
    <w:rsid w:val="00761266"/>
    <w:rsid w:val="007622E0"/>
    <w:rsid w:val="0076415C"/>
    <w:rsid w:val="00765D27"/>
    <w:rsid w:val="00767EEE"/>
    <w:rsid w:val="00772419"/>
    <w:rsid w:val="00773659"/>
    <w:rsid w:val="00775C7B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3BC"/>
    <w:rsid w:val="0079459C"/>
    <w:rsid w:val="007955F1"/>
    <w:rsid w:val="00796028"/>
    <w:rsid w:val="00796DD9"/>
    <w:rsid w:val="007A2789"/>
    <w:rsid w:val="007A48C2"/>
    <w:rsid w:val="007A5049"/>
    <w:rsid w:val="007A5A70"/>
    <w:rsid w:val="007B020B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D5C57"/>
    <w:rsid w:val="007E1536"/>
    <w:rsid w:val="007F0B43"/>
    <w:rsid w:val="007F2DE3"/>
    <w:rsid w:val="007F6B3E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62697"/>
    <w:rsid w:val="00864112"/>
    <w:rsid w:val="008667EC"/>
    <w:rsid w:val="0086750F"/>
    <w:rsid w:val="00870096"/>
    <w:rsid w:val="00871D59"/>
    <w:rsid w:val="0087398D"/>
    <w:rsid w:val="0087589B"/>
    <w:rsid w:val="00876E6F"/>
    <w:rsid w:val="00880175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3CE1"/>
    <w:rsid w:val="008B5C82"/>
    <w:rsid w:val="008B6572"/>
    <w:rsid w:val="008B7805"/>
    <w:rsid w:val="008C1075"/>
    <w:rsid w:val="008C22BC"/>
    <w:rsid w:val="008C41ED"/>
    <w:rsid w:val="008C60E9"/>
    <w:rsid w:val="008C6992"/>
    <w:rsid w:val="008C79BD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3C66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0734"/>
    <w:rsid w:val="009A2625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18B"/>
    <w:rsid w:val="00A37E56"/>
    <w:rsid w:val="00A407D8"/>
    <w:rsid w:val="00A42F02"/>
    <w:rsid w:val="00A436A4"/>
    <w:rsid w:val="00A43F1F"/>
    <w:rsid w:val="00A46D04"/>
    <w:rsid w:val="00A47CBB"/>
    <w:rsid w:val="00A50607"/>
    <w:rsid w:val="00A511A5"/>
    <w:rsid w:val="00A52E8F"/>
    <w:rsid w:val="00A54276"/>
    <w:rsid w:val="00A5604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A03FC"/>
    <w:rsid w:val="00AA1B4F"/>
    <w:rsid w:val="00AA3097"/>
    <w:rsid w:val="00AA73E3"/>
    <w:rsid w:val="00AB0DC5"/>
    <w:rsid w:val="00AB125A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855"/>
    <w:rsid w:val="00B15F8B"/>
    <w:rsid w:val="00B16476"/>
    <w:rsid w:val="00B2071B"/>
    <w:rsid w:val="00B21E7B"/>
    <w:rsid w:val="00B302B4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1BA3"/>
    <w:rsid w:val="00BA2235"/>
    <w:rsid w:val="00BA47FA"/>
    <w:rsid w:val="00BA55A9"/>
    <w:rsid w:val="00BA5C3A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C02AC8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53A7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6CBB"/>
    <w:rsid w:val="00C9738B"/>
    <w:rsid w:val="00CA029D"/>
    <w:rsid w:val="00CA032E"/>
    <w:rsid w:val="00CA2243"/>
    <w:rsid w:val="00CA48DA"/>
    <w:rsid w:val="00CA6E5D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45C1"/>
    <w:rsid w:val="00D15776"/>
    <w:rsid w:val="00D170F4"/>
    <w:rsid w:val="00D174DC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2A15"/>
    <w:rsid w:val="00D44E9B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C71B2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BC8"/>
    <w:rsid w:val="00E0258A"/>
    <w:rsid w:val="00E07504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2FCD"/>
    <w:rsid w:val="00E23910"/>
    <w:rsid w:val="00E24ED7"/>
    <w:rsid w:val="00E252F3"/>
    <w:rsid w:val="00E25F0E"/>
    <w:rsid w:val="00E31E21"/>
    <w:rsid w:val="00E32881"/>
    <w:rsid w:val="00E368E0"/>
    <w:rsid w:val="00E37913"/>
    <w:rsid w:val="00E40D12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4AD5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96C1A"/>
    <w:rsid w:val="00EA1354"/>
    <w:rsid w:val="00EA4187"/>
    <w:rsid w:val="00EA7899"/>
    <w:rsid w:val="00EB083A"/>
    <w:rsid w:val="00EB4BE5"/>
    <w:rsid w:val="00EB578B"/>
    <w:rsid w:val="00EB686A"/>
    <w:rsid w:val="00EC12AF"/>
    <w:rsid w:val="00EC180F"/>
    <w:rsid w:val="00EC6731"/>
    <w:rsid w:val="00ED0770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64CB2"/>
    <w:rsid w:val="00F6707F"/>
    <w:rsid w:val="00F678A4"/>
    <w:rsid w:val="00F76983"/>
    <w:rsid w:val="00F76DAB"/>
    <w:rsid w:val="00F77BDC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C004C"/>
    <w:rsid w:val="00FC059E"/>
    <w:rsid w:val="00FC133B"/>
    <w:rsid w:val="00FC1732"/>
    <w:rsid w:val="00FC2256"/>
    <w:rsid w:val="00FC2D93"/>
    <w:rsid w:val="00FC3687"/>
    <w:rsid w:val="00FC39BA"/>
    <w:rsid w:val="00FC3C0D"/>
    <w:rsid w:val="00FC49F4"/>
    <w:rsid w:val="00FC656A"/>
    <w:rsid w:val="00FD1FCC"/>
    <w:rsid w:val="00FD25EC"/>
    <w:rsid w:val="00FD473C"/>
    <w:rsid w:val="00FD4DC3"/>
    <w:rsid w:val="00FD4EA6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04337F30"/>
    <w:rsid w:val="069F14B6"/>
    <w:rsid w:val="15A0F81D"/>
    <w:rsid w:val="17A766B2"/>
    <w:rsid w:val="231C66DE"/>
    <w:rsid w:val="73E6E581"/>
    <w:rsid w:val="7B978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7BF2F032-5245-470E-98E8-B617364A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IIofsoFaZ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7/5o_Cuaderno_PNCE_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35FF-4837-44DE-ABB7-204772AC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26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4</cp:revision>
  <cp:lastPrinted>2020-04-17T00:03:00Z</cp:lastPrinted>
  <dcterms:created xsi:type="dcterms:W3CDTF">2021-09-01T20:54:00Z</dcterms:created>
  <dcterms:modified xsi:type="dcterms:W3CDTF">2021-11-03T19:15:00Z</dcterms:modified>
</cp:coreProperties>
</file>